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D0E61" w14:textId="77777777" w:rsidR="000D52C1" w:rsidRDefault="000D52C1" w:rsidP="004B4125">
      <w:pPr>
        <w:spacing w:before="0"/>
        <w:jc w:val="right"/>
        <w:rPr>
          <w:sz w:val="22"/>
        </w:rPr>
      </w:pPr>
    </w:p>
    <w:p w14:paraId="601D7148" w14:textId="77777777" w:rsidR="00A31B7B" w:rsidRDefault="00A31B7B" w:rsidP="004B4125">
      <w:pPr>
        <w:spacing w:before="0"/>
        <w:jc w:val="right"/>
        <w:rPr>
          <w:sz w:val="22"/>
        </w:rPr>
      </w:pPr>
    </w:p>
    <w:p w14:paraId="648FD363" w14:textId="77777777" w:rsidR="00A31B7B" w:rsidRDefault="00A31B7B" w:rsidP="004B4125">
      <w:pPr>
        <w:spacing w:before="0"/>
        <w:jc w:val="right"/>
        <w:rPr>
          <w:sz w:val="22"/>
        </w:rPr>
      </w:pPr>
    </w:p>
    <w:p w14:paraId="7CAD5CF2" w14:textId="77777777" w:rsidR="00A31B7B" w:rsidRPr="004329FB" w:rsidRDefault="00A31B7B" w:rsidP="00A31B7B">
      <w:pPr>
        <w:spacing w:before="0"/>
        <w:jc w:val="center"/>
        <w:rPr>
          <w:i/>
        </w:rPr>
      </w:pPr>
      <w:r w:rsidRPr="004329FB">
        <w:rPr>
          <w:i/>
        </w:rPr>
        <w:t>на бланке организации</w:t>
      </w:r>
    </w:p>
    <w:p w14:paraId="21D3A3E8" w14:textId="77777777" w:rsidR="00A31B7B" w:rsidRPr="004329FB" w:rsidRDefault="00A31B7B" w:rsidP="00A31B7B">
      <w:pPr>
        <w:spacing w:before="0"/>
        <w:jc w:val="right"/>
        <w:rPr>
          <w:b/>
        </w:rPr>
      </w:pPr>
    </w:p>
    <w:p w14:paraId="4F43B5A6" w14:textId="53AEA118" w:rsidR="00A31B7B" w:rsidRPr="00DE0B24" w:rsidRDefault="00A31B7B" w:rsidP="00A31B7B">
      <w:pPr>
        <w:spacing w:before="0"/>
        <w:jc w:val="right"/>
      </w:pPr>
      <w:r w:rsidRPr="00DE0B24">
        <w:t xml:space="preserve">Директору </w:t>
      </w:r>
      <w:r w:rsidR="00D325F9">
        <w:t>Акционерного общества</w:t>
      </w:r>
      <w:r w:rsidRPr="00DE0B24">
        <w:t xml:space="preserve"> «Национальная товарная биржа»</w:t>
      </w:r>
    </w:p>
    <w:p w14:paraId="739C8E3F" w14:textId="77777777" w:rsidR="00A31B7B" w:rsidRPr="00DE0B24" w:rsidRDefault="00A31B7B" w:rsidP="00A31B7B">
      <w:pPr>
        <w:spacing w:before="0"/>
        <w:jc w:val="right"/>
      </w:pPr>
    </w:p>
    <w:p w14:paraId="580A0B22" w14:textId="77777777" w:rsidR="00A31B7B" w:rsidRPr="00C1565F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145A081F" w14:textId="77777777" w:rsidR="00A31B7B" w:rsidRPr="00DE6478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center"/>
      </w:pPr>
      <w:r w:rsidRPr="00DE6478">
        <w:t>ПРЕДЛОЖЕНИЕ</w:t>
      </w:r>
    </w:p>
    <w:p w14:paraId="5CF64EE6" w14:textId="5B1188D4" w:rsidR="00A31B7B" w:rsidRPr="00DE6478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center"/>
      </w:pPr>
      <w:r w:rsidRPr="00DE6478">
        <w:t xml:space="preserve">о включении в список кандидатов для избрания в состав </w:t>
      </w:r>
      <w:r w:rsidR="00190F02">
        <w:t>Технического к</w:t>
      </w:r>
      <w:r w:rsidRPr="00DE6478">
        <w:t xml:space="preserve">омитета </w:t>
      </w:r>
    </w:p>
    <w:p w14:paraId="703DABE3" w14:textId="24DB0644" w:rsidR="00A31B7B" w:rsidRPr="00DE0B24" w:rsidRDefault="00D325F9" w:rsidP="00A31B7B">
      <w:pPr>
        <w:tabs>
          <w:tab w:val="num" w:pos="720"/>
        </w:tabs>
        <w:autoSpaceDE w:val="0"/>
        <w:autoSpaceDN w:val="0"/>
        <w:adjustRightInd w:val="0"/>
        <w:spacing w:before="0"/>
        <w:jc w:val="center"/>
      </w:pPr>
      <w:r>
        <w:t>Акционерного общества</w:t>
      </w:r>
      <w:bookmarkStart w:id="0" w:name="_GoBack"/>
      <w:bookmarkEnd w:id="0"/>
      <w:r w:rsidR="00A31B7B" w:rsidRPr="00DE0B24">
        <w:t xml:space="preserve"> «Национальная товарная биржа» (далее – Комитет)</w:t>
      </w:r>
    </w:p>
    <w:p w14:paraId="08F8179B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30AE5DC4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2C4FF47B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1262E914" w14:textId="77777777" w:rsidR="00A31B7B" w:rsidRPr="00DE6478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  <w:r w:rsidRPr="00C1565F">
        <w:t>[Полное наименование, ОГРН и место нахождения организации, выдвигающей кандидата] в соо</w:t>
      </w:r>
      <w:r w:rsidRPr="00DE6478">
        <w:t xml:space="preserve">тветствии с п. 3.7. Положения о Комитете предлагает включить в список кандидатов для избрания в состав Комитета своего представителя: </w:t>
      </w:r>
    </w:p>
    <w:p w14:paraId="7794684C" w14:textId="77777777" w:rsidR="00A31B7B" w:rsidRPr="00DE6478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  <w:r w:rsidRPr="00DE6478">
        <w:t>[Ф.И.О. и должность представителя]</w:t>
      </w:r>
    </w:p>
    <w:p w14:paraId="1372291E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1DA020F8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231D7EFF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3D9DB941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  <w:r w:rsidRPr="00DE0B24">
        <w:t>Ф.И.О.</w:t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rPr>
          <w:i/>
        </w:rPr>
        <w:t>подпись</w:t>
      </w:r>
    </w:p>
    <w:p w14:paraId="766C3DFB" w14:textId="77777777" w:rsidR="00251BF0" w:rsidRPr="004329FB" w:rsidRDefault="00251BF0" w:rsidP="00826EC4">
      <w:pPr>
        <w:pStyle w:val="1"/>
        <w:keepNext w:val="0"/>
        <w:spacing w:before="0" w:after="0"/>
        <w:jc w:val="center"/>
        <w:rPr>
          <w:rFonts w:cs="Times New Roman"/>
        </w:rPr>
      </w:pPr>
    </w:p>
    <w:sectPr w:rsidR="00251BF0" w:rsidRPr="004329FB">
      <w:footerReference w:type="even" r:id="rId8"/>
      <w:footerReference w:type="default" r:id="rId9"/>
      <w:pgSz w:w="11906" w:h="16838"/>
      <w:pgMar w:top="1134" w:right="1106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AFBFE" w14:textId="77777777" w:rsidR="00183E1B" w:rsidRDefault="00183E1B">
      <w:r>
        <w:separator/>
      </w:r>
    </w:p>
  </w:endnote>
  <w:endnote w:type="continuationSeparator" w:id="0">
    <w:p w14:paraId="3E04C5EF" w14:textId="77777777" w:rsidR="00183E1B" w:rsidRDefault="0018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CCDA9" w14:textId="77777777" w:rsidR="00AE09C7" w:rsidRDefault="00AE09C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0AAD34" w14:textId="77777777" w:rsidR="00AE09C7" w:rsidRDefault="00AE09C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3D5D1" w14:textId="77777777" w:rsidR="00AE09C7" w:rsidRDefault="00AE09C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4969">
      <w:rPr>
        <w:rStyle w:val="a4"/>
        <w:noProof/>
      </w:rPr>
      <w:t>2</w:t>
    </w:r>
    <w:r>
      <w:rPr>
        <w:rStyle w:val="a4"/>
      </w:rPr>
      <w:fldChar w:fldCharType="end"/>
    </w:r>
  </w:p>
  <w:p w14:paraId="416E7DA1" w14:textId="77777777" w:rsidR="00AE09C7" w:rsidRDefault="00AE09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FC149" w14:textId="77777777" w:rsidR="00183E1B" w:rsidRDefault="00183E1B">
      <w:r>
        <w:separator/>
      </w:r>
    </w:p>
  </w:footnote>
  <w:footnote w:type="continuationSeparator" w:id="0">
    <w:p w14:paraId="11408A4B" w14:textId="77777777" w:rsidR="00183E1B" w:rsidRDefault="0018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975463"/>
    <w:multiLevelType w:val="multilevel"/>
    <w:tmpl w:val="681A0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74EF6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2AD3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D16CA6"/>
    <w:multiLevelType w:val="multilevel"/>
    <w:tmpl w:val="6DC45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F0A4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686264"/>
    <w:multiLevelType w:val="multilevel"/>
    <w:tmpl w:val="721E5EF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87A6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C204D3"/>
    <w:multiLevelType w:val="multilevel"/>
    <w:tmpl w:val="6C7EA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F0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503743"/>
    <w:multiLevelType w:val="multilevel"/>
    <w:tmpl w:val="6F9AC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5C7167"/>
    <w:multiLevelType w:val="hybridMultilevel"/>
    <w:tmpl w:val="B572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33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1B2058"/>
    <w:multiLevelType w:val="multilevel"/>
    <w:tmpl w:val="1E02A9C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5CB08E0"/>
    <w:multiLevelType w:val="multilevel"/>
    <w:tmpl w:val="FB92D5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6320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A1497A"/>
    <w:multiLevelType w:val="multilevel"/>
    <w:tmpl w:val="1DF6E3B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D570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765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033B8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66134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8D627D"/>
    <w:multiLevelType w:val="multilevel"/>
    <w:tmpl w:val="55C85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F3F12B0"/>
    <w:multiLevelType w:val="multilevel"/>
    <w:tmpl w:val="5EC64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6E2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D12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641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A12E57"/>
    <w:multiLevelType w:val="hybridMultilevel"/>
    <w:tmpl w:val="F1EED6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5A7B9E"/>
    <w:multiLevelType w:val="multilevel"/>
    <w:tmpl w:val="0BFE8F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21"/>
  </w:num>
  <w:num w:numId="5">
    <w:abstractNumId w:val="3"/>
  </w:num>
  <w:num w:numId="6">
    <w:abstractNumId w:val="5"/>
  </w:num>
  <w:num w:numId="7">
    <w:abstractNumId w:val="7"/>
  </w:num>
  <w:num w:numId="8">
    <w:abstractNumId w:val="23"/>
  </w:num>
  <w:num w:numId="9">
    <w:abstractNumId w:val="29"/>
  </w:num>
  <w:num w:numId="10">
    <w:abstractNumId w:val="20"/>
  </w:num>
  <w:num w:numId="11">
    <w:abstractNumId w:val="10"/>
  </w:num>
  <w:num w:numId="12">
    <w:abstractNumId w:val="1"/>
  </w:num>
  <w:num w:numId="13">
    <w:abstractNumId w:val="28"/>
  </w:num>
  <w:num w:numId="14">
    <w:abstractNumId w:val="19"/>
  </w:num>
  <w:num w:numId="15">
    <w:abstractNumId w:val="26"/>
  </w:num>
  <w:num w:numId="16">
    <w:abstractNumId w:val="31"/>
  </w:num>
  <w:num w:numId="17">
    <w:abstractNumId w:val="12"/>
  </w:num>
  <w:num w:numId="18">
    <w:abstractNumId w:val="22"/>
  </w:num>
  <w:num w:numId="19">
    <w:abstractNumId w:val="14"/>
  </w:num>
  <w:num w:numId="20">
    <w:abstractNumId w:val="8"/>
  </w:num>
  <w:num w:numId="21">
    <w:abstractNumId w:val="15"/>
  </w:num>
  <w:num w:numId="22">
    <w:abstractNumId w:val="27"/>
  </w:num>
  <w:num w:numId="23">
    <w:abstractNumId w:val="16"/>
  </w:num>
  <w:num w:numId="24">
    <w:abstractNumId w:val="4"/>
  </w:num>
  <w:num w:numId="25">
    <w:abstractNumId w:val="24"/>
  </w:num>
  <w:num w:numId="26">
    <w:abstractNumId w:val="25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13"/>
  </w:num>
  <w:num w:numId="29">
    <w:abstractNumId w:val="30"/>
  </w:num>
  <w:num w:numId="30">
    <w:abstractNumId w:val="11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55"/>
    <w:rsid w:val="00012303"/>
    <w:rsid w:val="000139B1"/>
    <w:rsid w:val="00021A76"/>
    <w:rsid w:val="0002348C"/>
    <w:rsid w:val="00031628"/>
    <w:rsid w:val="000321CB"/>
    <w:rsid w:val="00040E57"/>
    <w:rsid w:val="00040F7D"/>
    <w:rsid w:val="000417AA"/>
    <w:rsid w:val="00044DC6"/>
    <w:rsid w:val="00050E27"/>
    <w:rsid w:val="00051E1F"/>
    <w:rsid w:val="000537C3"/>
    <w:rsid w:val="00056927"/>
    <w:rsid w:val="00062C92"/>
    <w:rsid w:val="00063236"/>
    <w:rsid w:val="0007730B"/>
    <w:rsid w:val="00083BF2"/>
    <w:rsid w:val="00084ACB"/>
    <w:rsid w:val="000A1413"/>
    <w:rsid w:val="000A68B9"/>
    <w:rsid w:val="000C1670"/>
    <w:rsid w:val="000C2F20"/>
    <w:rsid w:val="000C76AE"/>
    <w:rsid w:val="000D4357"/>
    <w:rsid w:val="000D52C1"/>
    <w:rsid w:val="000E3102"/>
    <w:rsid w:val="000F0070"/>
    <w:rsid w:val="00107313"/>
    <w:rsid w:val="001121BA"/>
    <w:rsid w:val="00120FD4"/>
    <w:rsid w:val="0012450E"/>
    <w:rsid w:val="00125099"/>
    <w:rsid w:val="001358D9"/>
    <w:rsid w:val="00143299"/>
    <w:rsid w:val="0014588A"/>
    <w:rsid w:val="001522E5"/>
    <w:rsid w:val="00153FC6"/>
    <w:rsid w:val="001544F8"/>
    <w:rsid w:val="0015555F"/>
    <w:rsid w:val="001624E5"/>
    <w:rsid w:val="00172C80"/>
    <w:rsid w:val="001734E5"/>
    <w:rsid w:val="001770A2"/>
    <w:rsid w:val="0018220C"/>
    <w:rsid w:val="00183E1B"/>
    <w:rsid w:val="00185604"/>
    <w:rsid w:val="00190386"/>
    <w:rsid w:val="00190F02"/>
    <w:rsid w:val="001911CD"/>
    <w:rsid w:val="00193DEF"/>
    <w:rsid w:val="001940BF"/>
    <w:rsid w:val="001A30A7"/>
    <w:rsid w:val="001A53CE"/>
    <w:rsid w:val="001A6F15"/>
    <w:rsid w:val="001B4CBC"/>
    <w:rsid w:val="001B575D"/>
    <w:rsid w:val="001C7220"/>
    <w:rsid w:val="001D0497"/>
    <w:rsid w:val="001D64C8"/>
    <w:rsid w:val="001E328C"/>
    <w:rsid w:val="001E53F6"/>
    <w:rsid w:val="001F5112"/>
    <w:rsid w:val="001F77E4"/>
    <w:rsid w:val="00206E9E"/>
    <w:rsid w:val="00210F5E"/>
    <w:rsid w:val="00211824"/>
    <w:rsid w:val="002141A5"/>
    <w:rsid w:val="0022786B"/>
    <w:rsid w:val="002400A3"/>
    <w:rsid w:val="00243C6D"/>
    <w:rsid w:val="00250BDE"/>
    <w:rsid w:val="00251BF0"/>
    <w:rsid w:val="00264ACC"/>
    <w:rsid w:val="002671D9"/>
    <w:rsid w:val="00274962"/>
    <w:rsid w:val="00277B70"/>
    <w:rsid w:val="002877E6"/>
    <w:rsid w:val="002A45E3"/>
    <w:rsid w:val="002A552A"/>
    <w:rsid w:val="002B1E4B"/>
    <w:rsid w:val="002B28C6"/>
    <w:rsid w:val="002B2F4C"/>
    <w:rsid w:val="002C4264"/>
    <w:rsid w:val="002D423A"/>
    <w:rsid w:val="002D576B"/>
    <w:rsid w:val="002F2FF0"/>
    <w:rsid w:val="003035C2"/>
    <w:rsid w:val="0030572F"/>
    <w:rsid w:val="00305CF6"/>
    <w:rsid w:val="00310114"/>
    <w:rsid w:val="00315B01"/>
    <w:rsid w:val="00322C39"/>
    <w:rsid w:val="00327A1C"/>
    <w:rsid w:val="00332090"/>
    <w:rsid w:val="003328E2"/>
    <w:rsid w:val="0033317D"/>
    <w:rsid w:val="00333BD0"/>
    <w:rsid w:val="003352A5"/>
    <w:rsid w:val="00337D49"/>
    <w:rsid w:val="00343671"/>
    <w:rsid w:val="00343ABC"/>
    <w:rsid w:val="0035027E"/>
    <w:rsid w:val="00350566"/>
    <w:rsid w:val="00355353"/>
    <w:rsid w:val="0036595A"/>
    <w:rsid w:val="003677BD"/>
    <w:rsid w:val="00371DCF"/>
    <w:rsid w:val="00374189"/>
    <w:rsid w:val="00396112"/>
    <w:rsid w:val="00396CD3"/>
    <w:rsid w:val="003A2C1E"/>
    <w:rsid w:val="003A668B"/>
    <w:rsid w:val="003B24DA"/>
    <w:rsid w:val="003B2AE4"/>
    <w:rsid w:val="003B567F"/>
    <w:rsid w:val="003C0C1D"/>
    <w:rsid w:val="003C3AE1"/>
    <w:rsid w:val="003C7A4F"/>
    <w:rsid w:val="003D5C15"/>
    <w:rsid w:val="003E4969"/>
    <w:rsid w:val="003E4F6E"/>
    <w:rsid w:val="003E5307"/>
    <w:rsid w:val="003E7088"/>
    <w:rsid w:val="003F1AB0"/>
    <w:rsid w:val="003F6E31"/>
    <w:rsid w:val="003F7C46"/>
    <w:rsid w:val="00413D4B"/>
    <w:rsid w:val="00422F49"/>
    <w:rsid w:val="00424F9E"/>
    <w:rsid w:val="00431231"/>
    <w:rsid w:val="00431295"/>
    <w:rsid w:val="004329FB"/>
    <w:rsid w:val="00436A91"/>
    <w:rsid w:val="00450D10"/>
    <w:rsid w:val="00455C03"/>
    <w:rsid w:val="00455EA9"/>
    <w:rsid w:val="004612CE"/>
    <w:rsid w:val="00463FBF"/>
    <w:rsid w:val="00466299"/>
    <w:rsid w:val="00476288"/>
    <w:rsid w:val="00483670"/>
    <w:rsid w:val="00486339"/>
    <w:rsid w:val="004A15C4"/>
    <w:rsid w:val="004A652A"/>
    <w:rsid w:val="004B0968"/>
    <w:rsid w:val="004B4125"/>
    <w:rsid w:val="004B5DDF"/>
    <w:rsid w:val="004C504A"/>
    <w:rsid w:val="004D1C9A"/>
    <w:rsid w:val="0050015D"/>
    <w:rsid w:val="00505109"/>
    <w:rsid w:val="00510630"/>
    <w:rsid w:val="00512B73"/>
    <w:rsid w:val="005154FE"/>
    <w:rsid w:val="00522AB0"/>
    <w:rsid w:val="0053327A"/>
    <w:rsid w:val="0053416F"/>
    <w:rsid w:val="005526DA"/>
    <w:rsid w:val="00566D2A"/>
    <w:rsid w:val="0057258F"/>
    <w:rsid w:val="0057619E"/>
    <w:rsid w:val="00587680"/>
    <w:rsid w:val="00592124"/>
    <w:rsid w:val="00593205"/>
    <w:rsid w:val="005A32F6"/>
    <w:rsid w:val="005B07FD"/>
    <w:rsid w:val="005B2C05"/>
    <w:rsid w:val="005C2373"/>
    <w:rsid w:val="005C5598"/>
    <w:rsid w:val="005D0096"/>
    <w:rsid w:val="005D2F88"/>
    <w:rsid w:val="005D311B"/>
    <w:rsid w:val="005D629C"/>
    <w:rsid w:val="005F23BA"/>
    <w:rsid w:val="006006F8"/>
    <w:rsid w:val="00600A54"/>
    <w:rsid w:val="00601ED2"/>
    <w:rsid w:val="0060406B"/>
    <w:rsid w:val="00604411"/>
    <w:rsid w:val="00612A2A"/>
    <w:rsid w:val="00613F14"/>
    <w:rsid w:val="006249E1"/>
    <w:rsid w:val="00625CF4"/>
    <w:rsid w:val="006330D4"/>
    <w:rsid w:val="00646F86"/>
    <w:rsid w:val="0065221E"/>
    <w:rsid w:val="0067631D"/>
    <w:rsid w:val="0068268B"/>
    <w:rsid w:val="00684EBD"/>
    <w:rsid w:val="00690EBB"/>
    <w:rsid w:val="0069118A"/>
    <w:rsid w:val="00694981"/>
    <w:rsid w:val="006A1266"/>
    <w:rsid w:val="006A26FE"/>
    <w:rsid w:val="006A38B8"/>
    <w:rsid w:val="006A7436"/>
    <w:rsid w:val="006B2BDE"/>
    <w:rsid w:val="006B414C"/>
    <w:rsid w:val="006C65C5"/>
    <w:rsid w:val="006C7731"/>
    <w:rsid w:val="006D2BAC"/>
    <w:rsid w:val="006D45B7"/>
    <w:rsid w:val="006E0C57"/>
    <w:rsid w:val="006F512A"/>
    <w:rsid w:val="006F5CB4"/>
    <w:rsid w:val="007176E8"/>
    <w:rsid w:val="00720CA6"/>
    <w:rsid w:val="00721B56"/>
    <w:rsid w:val="00723188"/>
    <w:rsid w:val="00724543"/>
    <w:rsid w:val="007263C3"/>
    <w:rsid w:val="00736758"/>
    <w:rsid w:val="00742674"/>
    <w:rsid w:val="00751D33"/>
    <w:rsid w:val="00753B3C"/>
    <w:rsid w:val="007613B5"/>
    <w:rsid w:val="00770D40"/>
    <w:rsid w:val="007771D1"/>
    <w:rsid w:val="00781C97"/>
    <w:rsid w:val="0078249D"/>
    <w:rsid w:val="00786572"/>
    <w:rsid w:val="00797131"/>
    <w:rsid w:val="007A4C5F"/>
    <w:rsid w:val="007B0D0F"/>
    <w:rsid w:val="007B13D9"/>
    <w:rsid w:val="007B15C1"/>
    <w:rsid w:val="007B2742"/>
    <w:rsid w:val="007B7694"/>
    <w:rsid w:val="007E21A3"/>
    <w:rsid w:val="007F3991"/>
    <w:rsid w:val="007F6A23"/>
    <w:rsid w:val="007F6CC7"/>
    <w:rsid w:val="00801592"/>
    <w:rsid w:val="008058FE"/>
    <w:rsid w:val="008069DD"/>
    <w:rsid w:val="00815394"/>
    <w:rsid w:val="00826EC4"/>
    <w:rsid w:val="00832E4B"/>
    <w:rsid w:val="00835FDD"/>
    <w:rsid w:val="008405E5"/>
    <w:rsid w:val="00841B2E"/>
    <w:rsid w:val="00844464"/>
    <w:rsid w:val="008478FA"/>
    <w:rsid w:val="0085226A"/>
    <w:rsid w:val="00854914"/>
    <w:rsid w:val="00855B91"/>
    <w:rsid w:val="00864709"/>
    <w:rsid w:val="00870847"/>
    <w:rsid w:val="00871887"/>
    <w:rsid w:val="0088216D"/>
    <w:rsid w:val="008833CD"/>
    <w:rsid w:val="008A26E5"/>
    <w:rsid w:val="008A2E1D"/>
    <w:rsid w:val="008A3A23"/>
    <w:rsid w:val="008A5122"/>
    <w:rsid w:val="008A638D"/>
    <w:rsid w:val="008C220B"/>
    <w:rsid w:val="008C2B6A"/>
    <w:rsid w:val="008C3F12"/>
    <w:rsid w:val="008C584A"/>
    <w:rsid w:val="008C6E00"/>
    <w:rsid w:val="008C7747"/>
    <w:rsid w:val="008D7B2C"/>
    <w:rsid w:val="00903F20"/>
    <w:rsid w:val="00910618"/>
    <w:rsid w:val="00910A8F"/>
    <w:rsid w:val="00916340"/>
    <w:rsid w:val="00920319"/>
    <w:rsid w:val="009222D6"/>
    <w:rsid w:val="0092566D"/>
    <w:rsid w:val="00925D5E"/>
    <w:rsid w:val="00942FAE"/>
    <w:rsid w:val="00957D2D"/>
    <w:rsid w:val="0096390D"/>
    <w:rsid w:val="00964896"/>
    <w:rsid w:val="009827FE"/>
    <w:rsid w:val="0098601D"/>
    <w:rsid w:val="009A394F"/>
    <w:rsid w:val="009A7D10"/>
    <w:rsid w:val="009B209C"/>
    <w:rsid w:val="009B39EA"/>
    <w:rsid w:val="009B426F"/>
    <w:rsid w:val="009B4AB7"/>
    <w:rsid w:val="009D1631"/>
    <w:rsid w:val="009D64A7"/>
    <w:rsid w:val="009E2D46"/>
    <w:rsid w:val="009E42CC"/>
    <w:rsid w:val="009E73AB"/>
    <w:rsid w:val="00A007F5"/>
    <w:rsid w:val="00A010C2"/>
    <w:rsid w:val="00A034EF"/>
    <w:rsid w:val="00A06824"/>
    <w:rsid w:val="00A13A5D"/>
    <w:rsid w:val="00A17737"/>
    <w:rsid w:val="00A23524"/>
    <w:rsid w:val="00A261B5"/>
    <w:rsid w:val="00A26205"/>
    <w:rsid w:val="00A30105"/>
    <w:rsid w:val="00A31B7B"/>
    <w:rsid w:val="00A337B5"/>
    <w:rsid w:val="00A40355"/>
    <w:rsid w:val="00A404FC"/>
    <w:rsid w:val="00A41C77"/>
    <w:rsid w:val="00A43E18"/>
    <w:rsid w:val="00A44EB0"/>
    <w:rsid w:val="00A47C88"/>
    <w:rsid w:val="00A5329D"/>
    <w:rsid w:val="00A53382"/>
    <w:rsid w:val="00A60BC9"/>
    <w:rsid w:val="00A63E63"/>
    <w:rsid w:val="00A74827"/>
    <w:rsid w:val="00A81F6A"/>
    <w:rsid w:val="00A91B4D"/>
    <w:rsid w:val="00A977E2"/>
    <w:rsid w:val="00AA0FD6"/>
    <w:rsid w:val="00AB1D88"/>
    <w:rsid w:val="00AB3904"/>
    <w:rsid w:val="00AC2602"/>
    <w:rsid w:val="00AD2BDF"/>
    <w:rsid w:val="00AD4AC9"/>
    <w:rsid w:val="00AD4C2A"/>
    <w:rsid w:val="00AE09C7"/>
    <w:rsid w:val="00AE5F2D"/>
    <w:rsid w:val="00AF7007"/>
    <w:rsid w:val="00B219A1"/>
    <w:rsid w:val="00B235BA"/>
    <w:rsid w:val="00B25442"/>
    <w:rsid w:val="00B2570D"/>
    <w:rsid w:val="00B26FF6"/>
    <w:rsid w:val="00B35AE6"/>
    <w:rsid w:val="00B54EC7"/>
    <w:rsid w:val="00B56B3A"/>
    <w:rsid w:val="00B63CEB"/>
    <w:rsid w:val="00B6443A"/>
    <w:rsid w:val="00B72153"/>
    <w:rsid w:val="00B72E27"/>
    <w:rsid w:val="00B747C8"/>
    <w:rsid w:val="00B7500C"/>
    <w:rsid w:val="00B86404"/>
    <w:rsid w:val="00B943A7"/>
    <w:rsid w:val="00B94BFD"/>
    <w:rsid w:val="00B972A8"/>
    <w:rsid w:val="00BB37D8"/>
    <w:rsid w:val="00BB4704"/>
    <w:rsid w:val="00BB7331"/>
    <w:rsid w:val="00BC499D"/>
    <w:rsid w:val="00BC675C"/>
    <w:rsid w:val="00BD6927"/>
    <w:rsid w:val="00BE0369"/>
    <w:rsid w:val="00BE064C"/>
    <w:rsid w:val="00C109CD"/>
    <w:rsid w:val="00C12EC3"/>
    <w:rsid w:val="00C1565F"/>
    <w:rsid w:val="00C21989"/>
    <w:rsid w:val="00C2290E"/>
    <w:rsid w:val="00C246F3"/>
    <w:rsid w:val="00C27A24"/>
    <w:rsid w:val="00C3348F"/>
    <w:rsid w:val="00C41802"/>
    <w:rsid w:val="00C42A75"/>
    <w:rsid w:val="00C641A9"/>
    <w:rsid w:val="00C70437"/>
    <w:rsid w:val="00C718BB"/>
    <w:rsid w:val="00C73FA5"/>
    <w:rsid w:val="00C75CF3"/>
    <w:rsid w:val="00C76E3F"/>
    <w:rsid w:val="00C76EDD"/>
    <w:rsid w:val="00C862ED"/>
    <w:rsid w:val="00C93E7F"/>
    <w:rsid w:val="00CA0DD0"/>
    <w:rsid w:val="00CB0FD8"/>
    <w:rsid w:val="00CB3BF5"/>
    <w:rsid w:val="00CB41EE"/>
    <w:rsid w:val="00CC1083"/>
    <w:rsid w:val="00CC41B7"/>
    <w:rsid w:val="00CC6E05"/>
    <w:rsid w:val="00CD6C45"/>
    <w:rsid w:val="00CE31F4"/>
    <w:rsid w:val="00CE65E1"/>
    <w:rsid w:val="00CF256F"/>
    <w:rsid w:val="00D0269C"/>
    <w:rsid w:val="00D05E12"/>
    <w:rsid w:val="00D06EE1"/>
    <w:rsid w:val="00D11B13"/>
    <w:rsid w:val="00D15FDE"/>
    <w:rsid w:val="00D325F9"/>
    <w:rsid w:val="00D411D6"/>
    <w:rsid w:val="00D51688"/>
    <w:rsid w:val="00D63552"/>
    <w:rsid w:val="00D64170"/>
    <w:rsid w:val="00D65CF2"/>
    <w:rsid w:val="00D972EA"/>
    <w:rsid w:val="00DA3265"/>
    <w:rsid w:val="00DA63E2"/>
    <w:rsid w:val="00DB3D9E"/>
    <w:rsid w:val="00DB6983"/>
    <w:rsid w:val="00DC0D78"/>
    <w:rsid w:val="00DC2C66"/>
    <w:rsid w:val="00DC3893"/>
    <w:rsid w:val="00DD07C8"/>
    <w:rsid w:val="00DD31DE"/>
    <w:rsid w:val="00DD4FAF"/>
    <w:rsid w:val="00DD792D"/>
    <w:rsid w:val="00DD7C6C"/>
    <w:rsid w:val="00DE0B24"/>
    <w:rsid w:val="00DE6478"/>
    <w:rsid w:val="00DE681C"/>
    <w:rsid w:val="00DE6BC3"/>
    <w:rsid w:val="00DE7779"/>
    <w:rsid w:val="00DF083E"/>
    <w:rsid w:val="00DF46D4"/>
    <w:rsid w:val="00DF67A6"/>
    <w:rsid w:val="00E00FC4"/>
    <w:rsid w:val="00E018A7"/>
    <w:rsid w:val="00E152E8"/>
    <w:rsid w:val="00E15FA8"/>
    <w:rsid w:val="00E16D5C"/>
    <w:rsid w:val="00E17AFC"/>
    <w:rsid w:val="00E33A3B"/>
    <w:rsid w:val="00E41C49"/>
    <w:rsid w:val="00E42B93"/>
    <w:rsid w:val="00E461EE"/>
    <w:rsid w:val="00E47905"/>
    <w:rsid w:val="00E55B8E"/>
    <w:rsid w:val="00E63A3C"/>
    <w:rsid w:val="00E63EE8"/>
    <w:rsid w:val="00E94C99"/>
    <w:rsid w:val="00E9752C"/>
    <w:rsid w:val="00EA274B"/>
    <w:rsid w:val="00EA5427"/>
    <w:rsid w:val="00EB11AB"/>
    <w:rsid w:val="00EB7081"/>
    <w:rsid w:val="00EC7EB7"/>
    <w:rsid w:val="00EF2215"/>
    <w:rsid w:val="00EF4829"/>
    <w:rsid w:val="00EF7AE0"/>
    <w:rsid w:val="00F01E48"/>
    <w:rsid w:val="00F0413D"/>
    <w:rsid w:val="00F125D4"/>
    <w:rsid w:val="00F24135"/>
    <w:rsid w:val="00F24250"/>
    <w:rsid w:val="00F25933"/>
    <w:rsid w:val="00F46329"/>
    <w:rsid w:val="00F4781D"/>
    <w:rsid w:val="00F50093"/>
    <w:rsid w:val="00F665AA"/>
    <w:rsid w:val="00F66799"/>
    <w:rsid w:val="00F85D39"/>
    <w:rsid w:val="00F870B5"/>
    <w:rsid w:val="00F93FC1"/>
    <w:rsid w:val="00FA12A6"/>
    <w:rsid w:val="00FA505C"/>
    <w:rsid w:val="00FB43A0"/>
    <w:rsid w:val="00FC25E1"/>
    <w:rsid w:val="00FC5327"/>
    <w:rsid w:val="00FE408E"/>
    <w:rsid w:val="00FE5EF8"/>
    <w:rsid w:val="00FF5FE9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D83DF1"/>
  <w15:docId w15:val="{0214CF10-8D93-4876-9787-E2131265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231"/>
    <w:pPr>
      <w:spacing w:before="120"/>
    </w:pPr>
    <w:rPr>
      <w:sz w:val="24"/>
      <w:szCs w:val="24"/>
    </w:rPr>
  </w:style>
  <w:style w:type="paragraph" w:styleId="1">
    <w:name w:val="heading 1"/>
    <w:basedOn w:val="a"/>
    <w:next w:val="a"/>
    <w:qFormat/>
    <w:rsid w:val="00F0413D"/>
    <w:pPr>
      <w:keepNext/>
      <w:spacing w:before="240" w:after="240"/>
      <w:outlineLvl w:val="0"/>
    </w:pPr>
    <w:rPr>
      <w:rFonts w:cs="Arial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21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153"/>
  </w:style>
  <w:style w:type="paragraph" w:styleId="a5">
    <w:name w:val="Body Text"/>
    <w:basedOn w:val="a"/>
    <w:rsid w:val="00B72153"/>
    <w:pPr>
      <w:ind w:firstLine="539"/>
      <w:jc w:val="both"/>
    </w:pPr>
    <w:rPr>
      <w:rFonts w:ascii="Arial" w:hAnsi="Arial" w:cs="Arial"/>
    </w:rPr>
  </w:style>
  <w:style w:type="paragraph" w:styleId="2">
    <w:name w:val="Body Text 2"/>
    <w:basedOn w:val="a"/>
    <w:rsid w:val="00B72153"/>
    <w:pPr>
      <w:jc w:val="both"/>
    </w:pPr>
  </w:style>
  <w:style w:type="table" w:styleId="a6">
    <w:name w:val="Table Grid"/>
    <w:basedOn w:val="a1"/>
    <w:rsid w:val="0065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018A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018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601D"/>
    <w:pPr>
      <w:ind w:left="708"/>
    </w:pPr>
  </w:style>
  <w:style w:type="paragraph" w:styleId="aa">
    <w:name w:val="Normal (Web)"/>
    <w:basedOn w:val="a"/>
    <w:rsid w:val="00F85D39"/>
    <w:pPr>
      <w:spacing w:before="100" w:beforeAutospacing="1" w:after="100" w:afterAutospacing="1"/>
    </w:pPr>
  </w:style>
  <w:style w:type="character" w:styleId="ab">
    <w:name w:val="annotation reference"/>
    <w:semiHidden/>
    <w:rsid w:val="00F85D39"/>
    <w:rPr>
      <w:sz w:val="16"/>
      <w:szCs w:val="16"/>
    </w:rPr>
  </w:style>
  <w:style w:type="paragraph" w:styleId="ac">
    <w:name w:val="annotation text"/>
    <w:basedOn w:val="a"/>
    <w:semiHidden/>
    <w:rsid w:val="00F85D39"/>
    <w:rPr>
      <w:sz w:val="20"/>
      <w:szCs w:val="20"/>
    </w:rPr>
  </w:style>
  <w:style w:type="paragraph" w:styleId="ad">
    <w:name w:val="annotation subject"/>
    <w:basedOn w:val="ac"/>
    <w:next w:val="ac"/>
    <w:semiHidden/>
    <w:rsid w:val="00F85D39"/>
    <w:rPr>
      <w:b/>
      <w:bCs/>
    </w:rPr>
  </w:style>
  <w:style w:type="paragraph" w:styleId="20">
    <w:name w:val="Body Text Indent 2"/>
    <w:basedOn w:val="a"/>
    <w:link w:val="21"/>
    <w:rsid w:val="00592124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92124"/>
    <w:rPr>
      <w:sz w:val="24"/>
      <w:szCs w:val="24"/>
    </w:rPr>
  </w:style>
  <w:style w:type="paragraph" w:customStyle="1" w:styleId="Default">
    <w:name w:val="Default"/>
    <w:rsid w:val="00CE31F4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rsid w:val="00CE31F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E31F4"/>
  </w:style>
  <w:style w:type="character" w:styleId="af0">
    <w:name w:val="footnote reference"/>
    <w:rsid w:val="00CE31F4"/>
    <w:rPr>
      <w:vertAlign w:val="superscript"/>
    </w:rPr>
  </w:style>
  <w:style w:type="paragraph" w:styleId="af1">
    <w:name w:val="Revision"/>
    <w:hidden/>
    <w:uiPriority w:val="99"/>
    <w:semiHidden/>
    <w:rsid w:val="00DD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AFD1-856D-4162-BF67-2CCDF946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MICEX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oronina</dc:creator>
  <cp:lastModifiedBy>Федорова Светлана Николаевна</cp:lastModifiedBy>
  <cp:revision>4</cp:revision>
  <cp:lastPrinted>2015-04-06T07:29:00Z</cp:lastPrinted>
  <dcterms:created xsi:type="dcterms:W3CDTF">2016-02-02T12:38:00Z</dcterms:created>
  <dcterms:modified xsi:type="dcterms:W3CDTF">2016-07-07T11:36:00Z</dcterms:modified>
</cp:coreProperties>
</file>